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41E91D" w:rsidR="00E4321B" w:rsidRPr="00E4321B" w:rsidRDefault="00CA78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583FEB" w:rsidR="00DF4FD8" w:rsidRPr="00DF4FD8" w:rsidRDefault="00CA78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F44A5" w:rsidR="00DF4FD8" w:rsidRPr="0075070E" w:rsidRDefault="00CA78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577BFD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766DE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8A677C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7FA4B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E7503E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FF1161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DA315B" w:rsidR="00DF4FD8" w:rsidRPr="00DF4FD8" w:rsidRDefault="00CA7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8B7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A3C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BF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25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65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8FC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091AFE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C80AF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208818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2DACC3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18822F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6ECBBB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CCBF39" w:rsidR="00DF4FD8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BABE5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0384D" w:rsidR="00DF4FD8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1D15B5" w:rsidR="00DF4FD8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FCDF4B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CF317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5EB69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407F5CD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904995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940B4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E69FA5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5CEF9BB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96800E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BA55E7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6DFB3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5D1678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187F78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CBBB97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DAFB73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2F7871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7E781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5AFB52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E4397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B20A3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8F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B4C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5F2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787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58F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71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E019E0" w:rsidR="00B87141" w:rsidRPr="0075070E" w:rsidRDefault="00CA78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328E8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1106B4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B4171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5676EA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D79B2B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C55E17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7DDEBA" w:rsidR="00B87141" w:rsidRPr="00DF4FD8" w:rsidRDefault="00CA7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D8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186594" w:rsidR="00DF0BAE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C293DD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E7130DA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22FD46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31119C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49DD2C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38B8B3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0A86A4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08A7AE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70995CC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34E5631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E38996A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CDF07B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D889C9" w:rsidR="00DF0BAE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487F2F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A2D12D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481BDB1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6A122B" w:rsidR="00DF0BAE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689119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C04279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CF5F6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10D20F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E458E3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A93A8AC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E95D8A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811005B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6FE228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907D2" w:rsidR="00DF0BAE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38D9F7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B50170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A5CEF0" w:rsidR="00DF0BAE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00C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2AA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7A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7CE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0D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561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40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C60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35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19D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09D70A" w:rsidR="00857029" w:rsidRPr="0075070E" w:rsidRDefault="00CA78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8661F5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53BF6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4F543D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CB671C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2E5BB9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3C9087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6E10E" w:rsidR="00857029" w:rsidRPr="00DF4FD8" w:rsidRDefault="00CA7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77F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783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FFE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A9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E2E837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F1541FD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A7C313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35C91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28E034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17698E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1F3A0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7EE12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31D6CA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6A957AC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74B34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50952F0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47EDD2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1FB34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4F46EE1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A79F6A3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5B1B0A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EBA82D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6A2A4C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CADEF19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5D50CA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E975CA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2A1DBFF" w:rsidR="00DF4FD8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663ED4" w:rsidR="00DF4FD8" w:rsidRPr="00CA7808" w:rsidRDefault="00CA7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7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2F159C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6C246B8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F39858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A70C5A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D67CC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8D6CE6" w:rsidR="00DF4FD8" w:rsidRPr="004020EB" w:rsidRDefault="00CA7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97B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E8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8BF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57E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09A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E0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FB0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D57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B297FF" w:rsidR="00C54E9D" w:rsidRDefault="00CA7808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2922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C7718" w:rsidR="00C54E9D" w:rsidRDefault="00CA780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0FD7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3B0A51" w:rsidR="00C54E9D" w:rsidRDefault="00CA780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BC15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24750D" w:rsidR="00C54E9D" w:rsidRDefault="00CA78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996D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B1675" w:rsidR="00C54E9D" w:rsidRDefault="00CA7808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FD8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4ECCAD" w:rsidR="00C54E9D" w:rsidRDefault="00CA7808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F0F7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A55B4B" w:rsidR="00C54E9D" w:rsidRDefault="00CA780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5C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D0DAD" w:rsidR="00C54E9D" w:rsidRDefault="00CA7808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82BB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159E3" w:rsidR="00C54E9D" w:rsidRDefault="00CA7808">
            <w:r>
              <w:t>Jun 24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944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780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3 - Q2 Calendar</dc:title>
  <dc:subject>Quarter 2 Calendar with Finland Holidays</dc:subject>
  <dc:creator>General Blue Corporation</dc:creator>
  <keywords>Finland 2023 - Q2 Calendar, Printable, Easy to Customize, Holiday Calendar</keywords>
  <dc:description/>
  <dcterms:created xsi:type="dcterms:W3CDTF">2019-12-12T15:31:00.0000000Z</dcterms:created>
  <dcterms:modified xsi:type="dcterms:W3CDTF">2022-10-1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